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F338" w14:textId="77777777" w:rsidR="00C2356A" w:rsidRDefault="00C2356A">
      <w:pPr>
        <w:jc w:val="center"/>
        <w:rPr>
          <w:rFonts w:ascii="Bookman Old Style" w:hAnsi="Bookman Old Style"/>
          <w:b/>
        </w:rPr>
      </w:pPr>
    </w:p>
    <w:p w14:paraId="7CB0F339" w14:textId="77777777" w:rsidR="00C2356A" w:rsidRDefault="00C2356A">
      <w:pPr>
        <w:jc w:val="center"/>
        <w:rPr>
          <w:rFonts w:ascii="Bookman Old Style" w:hAnsi="Bookman Old Style"/>
          <w:b/>
        </w:rPr>
      </w:pPr>
    </w:p>
    <w:p w14:paraId="7CB0F33A" w14:textId="77777777" w:rsidR="00C2356A" w:rsidRDefault="00D51AA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X</w:t>
      </w:r>
    </w:p>
    <w:p w14:paraId="7CB0F33B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bruary 27, 2023</w:t>
      </w:r>
    </w:p>
    <w:p w14:paraId="7CB0F33E" w14:textId="77777777" w:rsidR="00C2356A" w:rsidRDefault="00C2356A">
      <w:pPr>
        <w:rPr>
          <w:rFonts w:ascii="Bookman Old Style" w:hAnsi="Bookman Old Style"/>
        </w:rPr>
      </w:pPr>
    </w:p>
    <w:p w14:paraId="7CB0F33F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rth Suburban Hospital</w:t>
      </w:r>
    </w:p>
    <w:p w14:paraId="7CB0F340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TTN:  Medical Records and Billing Custodian</w:t>
      </w:r>
    </w:p>
    <w:p w14:paraId="7CB0F341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x #: (678) 325-0359   </w:t>
      </w:r>
    </w:p>
    <w:p w14:paraId="7CB0F342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OM:  Michel Estrada   michel@ramoslaw.com     </w:t>
      </w:r>
    </w:p>
    <w:p w14:paraId="7CB0F343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:  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Theodore  James</w:t>
      </w:r>
      <w:proofErr w:type="gramEnd"/>
      <w:r>
        <w:rPr>
          <w:rFonts w:ascii="Bookman Old Style" w:hAnsi="Bookman Old Style"/>
        </w:rPr>
        <w:t xml:space="preserve"> Angel   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7CB0F344" w14:textId="77777777" w:rsidR="00C2356A" w:rsidRDefault="00D51AA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ate of Birth:  September 15, 1975</w:t>
      </w:r>
    </w:p>
    <w:p w14:paraId="7CB0F345" w14:textId="77777777" w:rsidR="00C2356A" w:rsidRDefault="00D51AA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ate of Loss:</w:t>
      </w:r>
      <w:r>
        <w:rPr>
          <w:rFonts w:ascii="Bookman Old Style" w:hAnsi="Bookman Old Style"/>
          <w:bCs/>
        </w:rPr>
        <w:tab/>
        <w:t>February 23, 2023</w:t>
      </w:r>
    </w:p>
    <w:p w14:paraId="7CB0F346" w14:textId="77777777" w:rsidR="00C2356A" w:rsidRDefault="00D51A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one Number: </w:t>
      </w:r>
    </w:p>
    <w:p w14:paraId="7CB0F348" w14:textId="2874211B" w:rsidR="00C2356A" w:rsidRDefault="00D51A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ages:  2</w:t>
      </w:r>
    </w:p>
    <w:p w14:paraId="7CB0F349" w14:textId="77777777" w:rsidR="00C2356A" w:rsidRDefault="00D51AAA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</w:t>
      </w:r>
    </w:p>
    <w:p w14:paraId="7CB0F34A" w14:textId="77777777" w:rsidR="00C2356A" w:rsidRDefault="00C2356A">
      <w:pPr>
        <w:rPr>
          <w:rFonts w:ascii="Bookman Old Style" w:hAnsi="Bookman Old Style"/>
        </w:rPr>
      </w:pPr>
    </w:p>
    <w:p w14:paraId="7CB0F34D" w14:textId="6D70FC5E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Our office represents the </w:t>
      </w:r>
      <w:proofErr w:type="gramStart"/>
      <w:r>
        <w:rPr>
          <w:rFonts w:ascii="Bookman Old Style" w:hAnsi="Bookman Old Style"/>
        </w:rPr>
        <w:t>above named</w:t>
      </w:r>
      <w:proofErr w:type="gramEnd"/>
      <w:r>
        <w:rPr>
          <w:rFonts w:ascii="Bookman Old Style" w:hAnsi="Bookman Old Style"/>
        </w:rPr>
        <w:t xml:space="preserve"> individual regarding injuries suffered on February 23, </w:t>
      </w:r>
      <w:r>
        <w:rPr>
          <w:rFonts w:ascii="Bookman Old Style" w:hAnsi="Bookman Old Style"/>
        </w:rPr>
        <w:t xml:space="preserve">2023. </w:t>
      </w:r>
      <w:r>
        <w:rPr>
          <w:rFonts w:ascii="Bookman Old Style" w:hAnsi="Bookman Old Style"/>
        </w:rPr>
        <w:t>We are requesting that you provide us the following information associated with their treatment:</w:t>
      </w:r>
    </w:p>
    <w:p w14:paraId="7CB0F34E" w14:textId="77777777" w:rsidR="00C2356A" w:rsidRDefault="00C2356A">
      <w:pPr>
        <w:rPr>
          <w:rFonts w:ascii="Bookman Old Style" w:hAnsi="Bookman Old Style"/>
        </w:rPr>
      </w:pPr>
    </w:p>
    <w:p w14:paraId="7CB0F34F" w14:textId="50F7D67B" w:rsidR="00C2356A" w:rsidRDefault="00D51AAA">
      <w:pPr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i/>
        </w:rPr>
        <w:t xml:space="preserve">Complete </w:t>
      </w:r>
      <w:r>
        <w:rPr>
          <w:rFonts w:ascii="Bookman Old Style" w:hAnsi="Bookman Old Style"/>
          <w:b/>
          <w:i/>
        </w:rPr>
        <w:t xml:space="preserve">file of medical records </w:t>
      </w:r>
      <w:r>
        <w:rPr>
          <w:rFonts w:ascii="Bookman Old Style" w:hAnsi="Bookman Old Style"/>
          <w:i/>
        </w:rPr>
        <w:t>including initial evaluation, treatment summary notes, referrals, prescriptions, laboratory an</w:t>
      </w:r>
      <w:r>
        <w:rPr>
          <w:rFonts w:ascii="Bookman Old Style" w:hAnsi="Bookman Old Style"/>
          <w:i/>
        </w:rPr>
        <w:t>d diagnostic testing recommendations and results, and all handwritten notes.</w:t>
      </w:r>
    </w:p>
    <w:p w14:paraId="7CB0F350" w14:textId="77777777" w:rsidR="00C2356A" w:rsidRDefault="00D51AAA">
      <w:pPr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 complete itemized billing statement for all charges – </w:t>
      </w:r>
      <w:r>
        <w:rPr>
          <w:rFonts w:ascii="Bookman Old Style" w:hAnsi="Bookman Old Style"/>
        </w:rPr>
        <w:t xml:space="preserve">including those that may have been paid – </w:t>
      </w:r>
      <w:r>
        <w:rPr>
          <w:rFonts w:ascii="Bookman Old Style" w:hAnsi="Bookman Old Style"/>
          <w:i/>
        </w:rPr>
        <w:t>with</w:t>
      </w:r>
      <w:r>
        <w:rPr>
          <w:rFonts w:ascii="Bookman Old Style" w:hAnsi="Bookman Old Style"/>
        </w:rPr>
        <w:t xml:space="preserve"> CPT and ICD-10 codes.</w:t>
      </w:r>
    </w:p>
    <w:p w14:paraId="7CB0F351" w14:textId="77777777" w:rsidR="00C2356A" w:rsidRDefault="00D51AAA">
      <w:pPr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lease send dates from February 23, </w:t>
      </w:r>
      <w:proofErr w:type="gramStart"/>
      <w:r>
        <w:rPr>
          <w:rFonts w:ascii="Bookman Old Style" w:hAnsi="Bookman Old Style"/>
          <w:b/>
        </w:rPr>
        <w:t>2023</w:t>
      </w:r>
      <w:proofErr w:type="gramEnd"/>
      <w:r>
        <w:rPr>
          <w:rFonts w:ascii="Bookman Old Style" w:hAnsi="Bookman Old Style"/>
          <w:b/>
          <w:bCs/>
        </w:rPr>
        <w:t xml:space="preserve"> to present.</w:t>
      </w:r>
    </w:p>
    <w:p w14:paraId="7CB0F352" w14:textId="77777777" w:rsidR="00C2356A" w:rsidRDefault="00C2356A">
      <w:pPr>
        <w:ind w:left="720"/>
        <w:rPr>
          <w:rFonts w:ascii="Bookman Old Style" w:hAnsi="Bookman Old Style"/>
          <w:b/>
          <w:bCs/>
        </w:rPr>
      </w:pPr>
    </w:p>
    <w:p w14:paraId="7CB0F353" w14:textId="77777777" w:rsidR="00C2356A" w:rsidRDefault="00D51AA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Cs/>
        </w:rPr>
        <w:t xml:space="preserve">I have enclosed a signed </w:t>
      </w:r>
      <w:r>
        <w:rPr>
          <w:rFonts w:ascii="Bookman Old Style" w:hAnsi="Bookman Old Style"/>
          <w:bCs/>
          <w:i/>
        </w:rPr>
        <w:t xml:space="preserve">authorization for </w:t>
      </w:r>
      <w:proofErr w:type="gramStart"/>
      <w:r>
        <w:rPr>
          <w:rFonts w:ascii="Bookman Old Style" w:hAnsi="Bookman Old Style"/>
          <w:bCs/>
          <w:i/>
        </w:rPr>
        <w:t>release</w:t>
      </w:r>
      <w:proofErr w:type="gramEnd"/>
      <w:r>
        <w:rPr>
          <w:rFonts w:ascii="Bookman Old Style" w:hAnsi="Bookman Old Style"/>
          <w:bCs/>
          <w:i/>
        </w:rPr>
        <w:t xml:space="preserve"> of medical records</w:t>
      </w:r>
      <w:r>
        <w:rPr>
          <w:rFonts w:ascii="Bookman Old Style" w:hAnsi="Bookman Old Style"/>
          <w:bCs/>
        </w:rPr>
        <w:t xml:space="preserve"> allowing you to release this information.  Please bill our office for charges associated with the forwarding of these documents.  </w:t>
      </w:r>
      <w:r>
        <w:rPr>
          <w:rFonts w:ascii="Bookman Old Style" w:hAnsi="Bookman Old Style"/>
          <w:b/>
          <w:bCs/>
        </w:rPr>
        <w:t>If you require pre-payment, cd for elect</w:t>
      </w:r>
      <w:r>
        <w:rPr>
          <w:rFonts w:ascii="Bookman Old Style" w:hAnsi="Bookman Old Style"/>
          <w:b/>
          <w:bCs/>
        </w:rPr>
        <w:t xml:space="preserve">ronic transfer or </w:t>
      </w:r>
      <w:proofErr w:type="spellStart"/>
      <w:r>
        <w:rPr>
          <w:rFonts w:ascii="Bookman Old Style" w:hAnsi="Bookman Old Style"/>
          <w:b/>
          <w:bCs/>
        </w:rPr>
        <w:t>DropBox</w:t>
      </w:r>
      <w:proofErr w:type="spellEnd"/>
      <w:r>
        <w:rPr>
          <w:rFonts w:ascii="Bookman Old Style" w:hAnsi="Bookman Old Style"/>
          <w:b/>
          <w:bCs/>
        </w:rPr>
        <w:t xml:space="preserve"> information please email me the bill or fax charges to 303-865-5666.  </w:t>
      </w:r>
      <w:r>
        <w:rPr>
          <w:rFonts w:ascii="Bookman Old Style" w:hAnsi="Bookman Old Style"/>
          <w:b/>
          <w:color w:val="000000"/>
        </w:rPr>
        <w:t>Please contact our office if copy charges are to exceed $50.00.  We do not authorize any copies above this amount.</w:t>
      </w:r>
    </w:p>
    <w:p w14:paraId="7CB0F354" w14:textId="77777777" w:rsidR="00C2356A" w:rsidRDefault="00C2356A">
      <w:pPr>
        <w:pStyle w:val="BodyTextIndent"/>
        <w:jc w:val="both"/>
        <w:rPr>
          <w:rFonts w:ascii="Bookman Old Style" w:hAnsi="Bookman Old Style"/>
          <w:sz w:val="22"/>
          <w:szCs w:val="22"/>
        </w:rPr>
      </w:pPr>
    </w:p>
    <w:p w14:paraId="7CB0F355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f you are unable to comply with the thirty</w:t>
      </w:r>
      <w:r>
        <w:rPr>
          <w:rFonts w:ascii="Bookman Old Style" w:hAnsi="Bookman Old Style"/>
        </w:rPr>
        <w:t xml:space="preserve"> (30) day deadline for providing the requested medical records, we ask that you contact us in writing before the deadline expires. In your letter, you must provide a written statement of the reasons for the delay and the date by which you will provide the </w:t>
      </w:r>
      <w:r>
        <w:rPr>
          <w:rFonts w:ascii="Bookman Old Style" w:hAnsi="Bookman Old Style"/>
        </w:rPr>
        <w:t>medical records. Under the HITECH Act, you are only provided one such extension of time.</w:t>
      </w:r>
    </w:p>
    <w:p w14:paraId="7CB0F356" w14:textId="77777777" w:rsidR="00C2356A" w:rsidRDefault="00C2356A">
      <w:pPr>
        <w:rPr>
          <w:rFonts w:ascii="Bookman Old Style" w:hAnsi="Bookman Old Style"/>
        </w:rPr>
      </w:pPr>
    </w:p>
    <w:p w14:paraId="7CB0F357" w14:textId="77777777" w:rsidR="00C2356A" w:rsidRDefault="00D51A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concerning this request, please call me </w:t>
      </w:r>
      <w:proofErr w:type="gramStart"/>
      <w:r>
        <w:rPr>
          <w:rFonts w:ascii="Bookman Old Style" w:hAnsi="Bookman Old Style"/>
        </w:rPr>
        <w:t>at</w:t>
      </w:r>
      <w:proofErr w:type="gramEnd"/>
      <w:r>
        <w:rPr>
          <w:rFonts w:ascii="Bookman Old Style" w:hAnsi="Bookman Old Style"/>
        </w:rPr>
        <w:t xml:space="preserve"> (720) 536-4373 or e-mail michel@ramoslaw.com.  Thank you in advance for your assistance regarding</w:t>
      </w:r>
      <w:r>
        <w:rPr>
          <w:rFonts w:ascii="Bookman Old Style" w:hAnsi="Bookman Old Style"/>
        </w:rPr>
        <w:t xml:space="preserve"> this matter.</w:t>
      </w:r>
    </w:p>
    <w:p w14:paraId="7CB0F35B" w14:textId="77777777" w:rsidR="00C2356A" w:rsidRDefault="00C2356A" w:rsidP="00381450">
      <w:pPr>
        <w:widowControl w:val="0"/>
        <w:tabs>
          <w:tab w:val="center" w:pos="4680"/>
        </w:tabs>
        <w:rPr>
          <w:rFonts w:ascii="Bookman Old Style" w:hAnsi="Bookman Old Style"/>
        </w:rPr>
      </w:pPr>
    </w:p>
    <w:p w14:paraId="7CB0F35E" w14:textId="0178EC89" w:rsidR="00C2356A" w:rsidRDefault="00D51AAA" w:rsidP="00381450">
      <w:pPr>
        <w:widowControl w:val="0"/>
        <w:tabs>
          <w:tab w:val="center" w:pos="4680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amos Law</w:t>
      </w:r>
    </w:p>
    <w:p w14:paraId="7CB0F35F" w14:textId="77777777" w:rsidR="00C2356A" w:rsidRDefault="00C2356A">
      <w:pPr>
        <w:ind w:left="2880"/>
        <w:rPr>
          <w:rFonts w:ascii="Bookman Old Style" w:hAnsi="Bookman Old Style"/>
        </w:rPr>
      </w:pPr>
    </w:p>
    <w:p w14:paraId="7CB0F360" w14:textId="77777777" w:rsidR="00C2356A" w:rsidRDefault="00D51AAA">
      <w:pPr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Michel Estrada</w:t>
      </w:r>
    </w:p>
    <w:p w14:paraId="7CB0F364" w14:textId="5E3914B4" w:rsidR="00C2356A" w:rsidRPr="00381450" w:rsidRDefault="00D51AAA" w:rsidP="00381450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381450">
        <w:rPr>
          <w:rFonts w:ascii="Bookman Old Style" w:hAnsi="Bookman Old Style"/>
        </w:rPr>
        <w:t xml:space="preserve">      Paralegal</w:t>
      </w:r>
    </w:p>
    <w:sectPr w:rsidR="00C2356A" w:rsidRPr="00381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368" w14:textId="77777777" w:rsidR="00C2356A" w:rsidRDefault="00D51AAA">
      <w:r>
        <w:separator/>
      </w:r>
    </w:p>
  </w:endnote>
  <w:endnote w:type="continuationSeparator" w:id="0">
    <w:p w14:paraId="7CB0F369" w14:textId="77777777" w:rsidR="00C2356A" w:rsidRDefault="00D51AAA">
      <w:r>
        <w:continuationSeparator/>
      </w:r>
    </w:p>
  </w:endnote>
  <w:endnote w:type="continuationNotice" w:id="1">
    <w:p w14:paraId="7CB0F36A" w14:textId="77777777" w:rsidR="00C2356A" w:rsidRDefault="00C23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F36D" w14:textId="77777777" w:rsidR="00C2356A" w:rsidRDefault="00C23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F36E" w14:textId="77777777" w:rsidR="00C2356A" w:rsidRDefault="00C23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F371" w14:textId="77777777" w:rsidR="00C2356A" w:rsidRDefault="00D51AAA">
    <w:pPr>
      <w:ind w:left="-806"/>
      <w:rPr>
        <w:i/>
        <w:smallCaps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B0F375" wp14:editId="7CB0F376">
          <wp:simplePos x="0" y="0"/>
          <wp:positionH relativeFrom="page">
            <wp:align>left</wp:align>
          </wp:positionH>
          <wp:positionV relativeFrom="paragraph">
            <wp:posOffset>-1600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B0F372" w14:textId="77777777" w:rsidR="00C2356A" w:rsidRDefault="00C23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F365" w14:textId="77777777" w:rsidR="00C2356A" w:rsidRDefault="00D51AAA">
      <w:r>
        <w:separator/>
      </w:r>
    </w:p>
  </w:footnote>
  <w:footnote w:type="continuationSeparator" w:id="0">
    <w:p w14:paraId="7CB0F366" w14:textId="77777777" w:rsidR="00C2356A" w:rsidRDefault="00D51AAA">
      <w:r>
        <w:continuationSeparator/>
      </w:r>
    </w:p>
  </w:footnote>
  <w:footnote w:type="continuationNotice" w:id="1">
    <w:p w14:paraId="7CB0F367" w14:textId="77777777" w:rsidR="00C2356A" w:rsidRDefault="00C23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F36B" w14:textId="77777777" w:rsidR="00C2356A" w:rsidRDefault="00C23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F36C" w14:textId="77777777" w:rsidR="00C2356A" w:rsidRDefault="00C2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F36F" w14:textId="77777777" w:rsidR="00C2356A" w:rsidRDefault="00D51AAA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7CB0F373" wp14:editId="7CB0F374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B0F370" w14:textId="77777777" w:rsidR="00C2356A" w:rsidRDefault="00D51AAA">
    <w:pPr>
      <w:pStyle w:val="Header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699F"/>
    <w:multiLevelType w:val="hybridMultilevel"/>
    <w:tmpl w:val="56DEEBC0"/>
    <w:lvl w:ilvl="0" w:tplc="085862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75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6A"/>
    <w:rsid w:val="00381450"/>
    <w:rsid w:val="00C2356A"/>
    <w:rsid w:val="00D5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F338"/>
  <w15:docId w15:val="{55B2DA4F-83AF-406D-9B7F-3DF8EAF6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pPr>
      <w:ind w:firstLine="720"/>
      <w:jc w:val="left"/>
    </w:pPr>
    <w:rPr>
      <w:rFonts w:ascii="Times New Roman" w:hAnsi="Times New Roman"/>
      <w:sz w:val="24"/>
      <w:szCs w:val="24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33E1D-3103-4BE5-A0E2-7A91D9AB57CC}">
  <ds:schemaRefs>
    <ds:schemaRef ds:uri="http://schemas.microsoft.com/vsto/samples"/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C4A67-5102-40D6-A31B-730FC4872373}">
  <ds:schemaRefs>
    <ds:schemaRef ds:uri="http://purl.org/dc/elements/1.1/"/>
    <ds:schemaRef ds:uri="http://schemas.microsoft.com/office/2006/metadata/properties"/>
    <ds:schemaRef ds:uri="1ca56677-858f-459f-b224-7697743b19e2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f29d3f3-de84-47be-9c24-bf4fd14457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18152-4868-4161-9D6C-D67224136E17}">
  <ds:schemaRefs>
    <ds:schemaRef ds:uri="http://schemas.microsoft.com/vsto/samples"/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FC8BA-C6E2-4B2A-B333-752B8143E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Michel Estrada</cp:lastModifiedBy>
  <cp:revision>2</cp:revision>
  <cp:lastPrinted>2012-06-08T02:45:00Z</cp:lastPrinted>
  <dcterms:created xsi:type="dcterms:W3CDTF">2023-02-27T18:43:00Z</dcterms:created>
  <dcterms:modified xsi:type="dcterms:W3CDTF">2023-02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4300</vt:r8>
  </property>
  <property fmtid="{D5CDD505-2E9C-101B-9397-08002B2CF9AE}" pid="4" name="TagMigrationVersion">
    <vt:lpwstr>2.0.0</vt:lpwstr>
  </property>
</Properties>
</file>